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B8" w:rsidRDefault="001249B8">
      <w:pPr>
        <w:rPr>
          <w:lang w:val="sr-Cyrl-RS"/>
        </w:rPr>
      </w:pPr>
      <w:bookmarkStart w:id="0" w:name="_GoBack"/>
      <w:bookmarkEnd w:id="0"/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5245"/>
        <w:gridCol w:w="5812"/>
        <w:gridCol w:w="709"/>
        <w:gridCol w:w="709"/>
        <w:gridCol w:w="2409"/>
      </w:tblGrid>
      <w:tr w:rsidR="00D45BA4" w:rsidTr="009714AC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D45BA4" w:rsidRDefault="00D45BA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________________________________________</w:t>
            </w:r>
          </w:p>
          <w:p w:rsidR="00D45BA4" w:rsidRDefault="00D45BA4">
            <w:pPr>
              <w:rPr>
                <w:lang w:val="sr-Cyrl-RS"/>
              </w:rPr>
            </w:pPr>
          </w:p>
        </w:tc>
      </w:tr>
      <w:tr w:rsidR="00D45BA4" w:rsidTr="009714AC">
        <w:tc>
          <w:tcPr>
            <w:tcW w:w="1545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D45BA4" w:rsidRPr="00C72C27" w:rsidRDefault="00D45BA4" w:rsidP="00D45BA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ЗЈАВА</w:t>
            </w:r>
            <w:r w:rsidRPr="00C72C27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1"/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 ИСПУЊЕНОСТИ</w:t>
            </w:r>
          </w:p>
          <w:p w:rsidR="00D45BA4" w:rsidRPr="00C72C27" w:rsidRDefault="00D45BA4" w:rsidP="00D45BA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ИНИМАЛНО ТЕХНИЧКИХ УСЛОВА</w:t>
            </w:r>
          </w:p>
          <w:p w:rsidR="00D45BA4" w:rsidRPr="00C72C27" w:rsidRDefault="00D45BA4" w:rsidP="00D45BA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ЗА УРЕЂЕЊЕ И ОПРЕМАЊЕ УГОСТИТЕЉСКИХ ОБЈЕКАТА ЗА СМЕШТАЈ У ДОМАЋОЈ РАДИНОСТ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C72C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ОБА</w:t>
            </w:r>
            <w:r w:rsidRPr="00C72C27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2"/>
            </w:r>
          </w:p>
          <w:p w:rsidR="00D45BA4" w:rsidRPr="00C72C27" w:rsidRDefault="00D45BA4" w:rsidP="00D45B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45BA4" w:rsidRDefault="00D45BA4" w:rsidP="00D45BA4">
            <w:pPr>
              <w:rPr>
                <w:lang w:val="sr-Cyrl-RS"/>
              </w:rPr>
            </w:pPr>
            <w:r w:rsidRPr="0073692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</w:tc>
      </w:tr>
      <w:tr w:rsidR="00D45BA4" w:rsidTr="009714AC">
        <w:trPr>
          <w:cantSplit/>
          <w:trHeight w:val="1134"/>
        </w:trPr>
        <w:tc>
          <w:tcPr>
            <w:tcW w:w="1162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45BA4" w:rsidRDefault="00D45BA4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CCC0D9" w:themeFill="accent4" w:themeFillTint="66"/>
            <w:textDirection w:val="btLr"/>
          </w:tcPr>
          <w:p w:rsidR="00D45BA4" w:rsidRPr="00D45BA4" w:rsidRDefault="00D45BA4" w:rsidP="00D45B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пуњава угоститељ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  <w:textDirection w:val="btLr"/>
          </w:tcPr>
          <w:p w:rsidR="00D45BA4" w:rsidRPr="00D45BA4" w:rsidRDefault="00D45BA4" w:rsidP="00D45BA4">
            <w:pPr>
              <w:ind w:left="113" w:right="113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пуњава контролор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:rsidR="00D45BA4" w:rsidRDefault="00D45BA4">
            <w:pPr>
              <w:rPr>
                <w:lang w:val="sr-Cyrl-RS"/>
              </w:rPr>
            </w:pPr>
          </w:p>
          <w:p w:rsidR="00D45BA4" w:rsidRDefault="00D45BA4">
            <w:pPr>
              <w:rPr>
                <w:lang w:val="sr-Cyrl-RS"/>
              </w:rPr>
            </w:pPr>
          </w:p>
          <w:p w:rsidR="00D45BA4" w:rsidRPr="00D45BA4" w:rsidRDefault="00D45BA4" w:rsidP="00D4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45BA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ментар</w:t>
            </w:r>
          </w:p>
          <w:p w:rsidR="00D45BA4" w:rsidRDefault="00D45BA4">
            <w:pPr>
              <w:rPr>
                <w:lang w:val="sr-Cyrl-RS"/>
              </w:rPr>
            </w:pPr>
          </w:p>
          <w:p w:rsidR="00D45BA4" w:rsidRDefault="00D45BA4">
            <w:pPr>
              <w:rPr>
                <w:lang w:val="sr-Cyrl-RS"/>
              </w:rPr>
            </w:pPr>
          </w:p>
          <w:p w:rsidR="00D45BA4" w:rsidRDefault="00D45BA4">
            <w:pPr>
              <w:rPr>
                <w:lang w:val="sr-Cyrl-RS"/>
              </w:rPr>
            </w:pPr>
          </w:p>
        </w:tc>
      </w:tr>
      <w:tr w:rsidR="00D45BA4" w:rsidTr="00353541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D45BA4" w:rsidRDefault="00D45BA4" w:rsidP="00D45BA4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шти минимални технички услови</w:t>
            </w:r>
            <w:r w:rsidRPr="00C72C2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D45BA4" w:rsidTr="00353541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D45BA4" w:rsidRDefault="00D45BA4" w:rsidP="00D45BA4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FD50FB" w:rsidTr="009714A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50FB" w:rsidRPr="00FD50FB" w:rsidRDefault="00FD50FB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снабдевањ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ућом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иће</w:t>
            </w: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</w:p>
        </w:tc>
      </w:tr>
      <w:tr w:rsidR="00FD50FB" w:rsidTr="009714A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D50FB" w:rsidRPr="00FD50FB" w:rsidRDefault="00FD50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  <w:vMerge/>
            <w:tcBorders>
              <w:righ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5812" w:type="dxa"/>
            <w:tcBorders>
              <w:lef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</w:p>
        </w:tc>
      </w:tr>
      <w:tr w:rsidR="00FD50FB" w:rsidTr="009714A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D50FB" w:rsidRPr="00FD50FB" w:rsidRDefault="00FD50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  <w:vMerge/>
            <w:tcBorders>
              <w:righ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5812" w:type="dxa"/>
            <w:tcBorders>
              <w:lef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их буна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</w:p>
        </w:tc>
      </w:tr>
    </w:tbl>
    <w:p w:rsidR="00D45BA4" w:rsidRDefault="00D45BA4">
      <w:pPr>
        <w:rPr>
          <w:lang w:val="sr-Cyrl-RS"/>
        </w:rPr>
      </w:pPr>
    </w:p>
    <w:p w:rsidR="00FD50FB" w:rsidRDefault="00FD50FB">
      <w:pPr>
        <w:rPr>
          <w:lang w:val="sr-Cyrl-RS"/>
        </w:rPr>
      </w:pPr>
    </w:p>
    <w:p w:rsidR="00FD50FB" w:rsidRDefault="00FD50FB">
      <w:pPr>
        <w:rPr>
          <w:lang w:val="sr-Cyrl-RS"/>
        </w:rPr>
      </w:pPr>
    </w:p>
    <w:p w:rsidR="00FD50FB" w:rsidRDefault="00FD50FB">
      <w:pPr>
        <w:rPr>
          <w:lang w:val="sr-Cyrl-RS"/>
        </w:rPr>
      </w:pPr>
    </w:p>
    <w:p w:rsidR="00325318" w:rsidRDefault="00325318">
      <w:pPr>
        <w:rPr>
          <w:lang w:val="sr-Cyrl-RS"/>
        </w:rPr>
      </w:pP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5239"/>
        <w:gridCol w:w="45"/>
        <w:gridCol w:w="5773"/>
        <w:gridCol w:w="709"/>
        <w:gridCol w:w="709"/>
        <w:gridCol w:w="2409"/>
      </w:tblGrid>
      <w:tr w:rsidR="00FD50FB" w:rsidTr="00353541">
        <w:tc>
          <w:tcPr>
            <w:tcW w:w="154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D50FB" w:rsidRDefault="00FD50FB" w:rsidP="00FD50FB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електричном енергијом</w:t>
            </w:r>
          </w:p>
        </w:tc>
      </w:tr>
      <w:tr w:rsidR="00FD50FB" w:rsidTr="009714A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FD50FB" w:rsidRPr="00FD50FB" w:rsidRDefault="00FD50FB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3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 путем:</w:t>
            </w:r>
          </w:p>
        </w:tc>
        <w:tc>
          <w:tcPr>
            <w:tcW w:w="58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електрична мреж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</w:p>
        </w:tc>
      </w:tr>
      <w:tr w:rsidR="00FD50FB" w:rsidTr="009714AC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D50FB" w:rsidRPr="00FD50FB" w:rsidRDefault="00FD50FB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3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58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бешумног енергетског извора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</w:p>
        </w:tc>
      </w:tr>
      <w:tr w:rsidR="00FD50FB" w:rsidTr="00353541">
        <w:tc>
          <w:tcPr>
            <w:tcW w:w="154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D50FB" w:rsidRDefault="00A129EE" w:rsidP="00A129EE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длагање отпадака и одвођење отпадних вода</w:t>
            </w:r>
          </w:p>
        </w:tc>
      </w:tr>
      <w:tr w:rsidR="00FD50FB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D50FB" w:rsidRPr="00FD50FB" w:rsidRDefault="00A129EE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105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50FB" w:rsidRDefault="00A129E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одлагање чврстих отпадних материја у </w:t>
            </w: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</w:p>
        </w:tc>
      </w:tr>
      <w:tr w:rsidR="00325318" w:rsidTr="009714AC">
        <w:tc>
          <w:tcPr>
            <w:tcW w:w="567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5318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</w:p>
        </w:tc>
      </w:tr>
      <w:tr w:rsidR="00325318" w:rsidTr="009714AC"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325318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2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двођење отпадних вода преко:</w:t>
            </w:r>
          </w:p>
        </w:tc>
        <w:tc>
          <w:tcPr>
            <w:tcW w:w="5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Pr="00C72C27" w:rsidRDefault="0032531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 мреж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</w:p>
        </w:tc>
      </w:tr>
      <w:tr w:rsidR="00325318" w:rsidTr="009714AC"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25318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5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Pr="00C72C27" w:rsidRDefault="0032531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</w:p>
        </w:tc>
      </w:tr>
      <w:tr w:rsidR="00325318" w:rsidTr="009714AC"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5318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8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5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Pr="00C72C27" w:rsidRDefault="0032531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</w:p>
        </w:tc>
      </w:tr>
      <w:tr w:rsidR="00A129EE" w:rsidTr="00353541">
        <w:tc>
          <w:tcPr>
            <w:tcW w:w="15451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129EE" w:rsidRDefault="00A129EE" w:rsidP="00A129EE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A129EE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129EE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A129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057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129EE" w:rsidRDefault="00A129E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 w:rsidRPr="00C72C27">
              <w:rPr>
                <w:rStyle w:val="FootnoteReferenc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3"/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129EE" w:rsidRDefault="00A129EE">
            <w:pPr>
              <w:rPr>
                <w:lang w:val="sr-Cyrl-RS"/>
              </w:rPr>
            </w:pPr>
          </w:p>
        </w:tc>
      </w:tr>
      <w:tr w:rsidR="00A129EE" w:rsidTr="009714AC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129EE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A129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129EE" w:rsidRPr="00EA1617" w:rsidRDefault="00A129E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</w:t>
            </w: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129EE" w:rsidRDefault="00A129EE">
            <w:pPr>
              <w:rPr>
                <w:lang w:val="sr-Cyrl-RS"/>
              </w:rPr>
            </w:pPr>
          </w:p>
        </w:tc>
      </w:tr>
      <w:tr w:rsidR="00A129EE" w:rsidTr="00353541">
        <w:tc>
          <w:tcPr>
            <w:tcW w:w="154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129EE" w:rsidRDefault="00A129EE" w:rsidP="00A129EE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A129EE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129EE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A129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057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129EE" w:rsidRPr="00C72C27" w:rsidRDefault="00A129EE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је прикључен на јавну телефонску мрежу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4"/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129EE" w:rsidRDefault="00A129EE">
            <w:pPr>
              <w:rPr>
                <w:lang w:val="sr-Cyrl-RS"/>
              </w:rPr>
            </w:pPr>
          </w:p>
        </w:tc>
      </w:tr>
      <w:tr w:rsidR="00A129EE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A129EE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A129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129EE" w:rsidRPr="00C72C27" w:rsidRDefault="00A129EE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</w:t>
            </w:r>
            <w:r w:rsidR="00325318">
              <w:rPr>
                <w:rFonts w:ascii="Times New Roman" w:hAnsi="Times New Roman"/>
                <w:sz w:val="24"/>
                <w:szCs w:val="24"/>
                <w:lang w:val="ru-RU"/>
              </w:rPr>
              <w:t>ма (фиксни или мобилни телефон)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A129EE" w:rsidRDefault="00A129EE">
            <w:pPr>
              <w:rPr>
                <w:lang w:val="sr-Cyrl-RS"/>
              </w:rPr>
            </w:pPr>
          </w:p>
        </w:tc>
      </w:tr>
      <w:tr w:rsidR="00A129EE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A129EE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A129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129EE" w:rsidRPr="00C72C27" w:rsidRDefault="0032531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има посебн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еђен прилаз до улаза за гост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A129EE" w:rsidRDefault="00A129EE">
            <w:pPr>
              <w:rPr>
                <w:lang w:val="sr-Cyrl-RS"/>
              </w:rPr>
            </w:pPr>
          </w:p>
        </w:tc>
      </w:tr>
      <w:tr w:rsidR="00325318" w:rsidTr="009714AC">
        <w:trPr>
          <w:trHeight w:val="552"/>
        </w:trPr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325318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25318" w:rsidRPr="00C72C27" w:rsidRDefault="003253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илази до улаза, улаз у угоститељски објекат и назив угоститељског објекта осветљени су у време рада објекта ноћ</w:t>
            </w:r>
            <w:r w:rsidR="006A7FBB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</w:p>
        </w:tc>
      </w:tr>
    </w:tbl>
    <w:p w:rsidR="00FD50FB" w:rsidRDefault="00FD50FB">
      <w:pPr>
        <w:rPr>
          <w:lang w:val="sr-Cyrl-RS"/>
        </w:rPr>
      </w:pPr>
    </w:p>
    <w:p w:rsidR="00325318" w:rsidRDefault="00325318">
      <w:pPr>
        <w:rPr>
          <w:lang w:val="sr-Cyrl-RS"/>
        </w:rPr>
      </w:pPr>
    </w:p>
    <w:p w:rsidR="00325318" w:rsidRDefault="00325318">
      <w:pPr>
        <w:rPr>
          <w:lang w:val="sr-Cyrl-RS"/>
        </w:rPr>
      </w:pP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4669"/>
        <w:gridCol w:w="6388"/>
        <w:gridCol w:w="709"/>
        <w:gridCol w:w="709"/>
        <w:gridCol w:w="2409"/>
      </w:tblGrid>
      <w:tr w:rsidR="00325318" w:rsidTr="00353541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325318" w:rsidRDefault="00325318" w:rsidP="00325318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Осветљење просторија</w:t>
            </w:r>
          </w:p>
        </w:tc>
      </w:tr>
      <w:tr w:rsidR="00325318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25318" w:rsidRPr="00325318" w:rsidRDefault="00325318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 угости</w:t>
            </w:r>
            <w:r w:rsidR="006A7FB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ељског објекта имају осветљењ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</w:p>
        </w:tc>
      </w:tr>
      <w:tr w:rsidR="00325318" w:rsidTr="009714AC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5318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105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5318" w:rsidRDefault="0097285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, односно простори у којима се крећу или задржавају гости ноћу су осветљени пот</w:t>
            </w:r>
            <w:r w:rsidR="006A7FB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уно или оријентационом светлом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</w:p>
        </w:tc>
      </w:tr>
      <w:tr w:rsidR="0097285D" w:rsidTr="00353541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97285D" w:rsidRDefault="0097285D" w:rsidP="0097285D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97285D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 се одржавају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истом, </w:t>
            </w:r>
            <w:r w:rsidR="00EA1617">
              <w:rPr>
                <w:rFonts w:ascii="Times New Roman" w:hAnsi="Times New Roman"/>
                <w:sz w:val="24"/>
                <w:szCs w:val="24"/>
                <w:lang w:val="ru-RU"/>
              </w:rPr>
              <w:t>исправном и функционалном стањ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  <w:tr w:rsidR="0097285D" w:rsidTr="009714AC"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66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опремљен је и уређен на начин којим се омогућава:</w:t>
            </w:r>
          </w:p>
        </w:tc>
        <w:tc>
          <w:tcPr>
            <w:tcW w:w="6388" w:type="dxa"/>
            <w:tcBorders>
              <w:left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  <w:tr w:rsidR="0097285D" w:rsidTr="009714AC"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6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6388" w:type="dxa"/>
            <w:tcBorders>
              <w:left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есметано и сигурно кретање и боравак гостију и запосленог особљ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  <w:tr w:rsidR="0097285D" w:rsidTr="009714AC"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6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есметан пренос ствар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Pr="00EA1617" w:rsidRDefault="0097285D" w:rsidP="00EA161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="00EA161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имензионисан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ређен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кладу са п</w:t>
            </w:r>
            <w:r w:rsidR="00EA1617">
              <w:rPr>
                <w:rFonts w:ascii="Times New Roman" w:hAnsi="Times New Roman"/>
                <w:sz w:val="24"/>
                <w:szCs w:val="24"/>
                <w:lang w:val="ru-RU"/>
              </w:rPr>
              <w:t>отребама особа са инвалидитет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особе са инвалидитeтoм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значена су одговарајућим ознакама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осторије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5"/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e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 и проветрен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едовно с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Pr="00C72C27" w:rsidRDefault="009728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ризонталн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ертикалн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циј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ма: 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  <w:r w:rsidRPr="00C72C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Pr="00C72C27" w:rsidRDefault="009728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ји су намењени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97285D" w:rsidRDefault="00353541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Pr="00C72C27" w:rsidRDefault="003535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за смештај са више од пет нивоа има лифт на сваком нивоу који користе гости. 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</w:tbl>
    <w:p w:rsidR="00325318" w:rsidRDefault="00325318">
      <w:pPr>
        <w:rPr>
          <w:lang w:val="sr-Cyrl-RS"/>
        </w:rPr>
      </w:pPr>
    </w:p>
    <w:p w:rsidR="00485A9A" w:rsidRDefault="00485A9A">
      <w:pPr>
        <w:rPr>
          <w:lang w:val="sr-Cyrl-RS"/>
        </w:rPr>
      </w:pP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555"/>
        <w:gridCol w:w="4110"/>
        <w:gridCol w:w="6959"/>
        <w:gridCol w:w="709"/>
        <w:gridCol w:w="709"/>
        <w:gridCol w:w="2409"/>
      </w:tblGrid>
      <w:tr w:rsidR="00887D6D" w:rsidTr="00887D6D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887D6D" w:rsidRDefault="00887D6D" w:rsidP="00887D6D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осебни услови за угоститељске објекте за смештај у домаћој радиности</w:t>
            </w:r>
          </w:p>
        </w:tc>
      </w:tr>
      <w:tr w:rsidR="00887D6D" w:rsidTr="009714AC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10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 w:cs="Times New Roman"/>
                <w:sz w:val="24"/>
                <w:szCs w:val="24"/>
              </w:rPr>
              <w:t>Угоститељски објек</w:t>
            </w:r>
            <w:r w:rsidRPr="00C72C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C72C2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C72C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смештај у </w:t>
            </w:r>
            <w:r w:rsidRPr="00C72C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маћој радиности</w:t>
            </w:r>
            <w:r w:rsidRPr="00C72C2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Pr="00C72C2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 којем се пружају услуге припремања и услуживања хране и пића гостима смештеним у објекту домаће радиности,</w:t>
            </w:r>
            <w:r w:rsidRPr="00C72C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 w:cs="Times New Roman"/>
                <w:sz w:val="24"/>
                <w:szCs w:val="24"/>
              </w:rPr>
              <w:t xml:space="preserve">има </w:t>
            </w:r>
            <w:r w:rsidRPr="00C72C27">
              <w:rPr>
                <w:rFonts w:ascii="Times New Roman" w:eastAsia="Calibri" w:hAnsi="Times New Roman" w:cs="Times New Roman"/>
                <w:sz w:val="24"/>
                <w:szCs w:val="24"/>
              </w:rPr>
              <w:t>кухињу која одговара потребама понуде, односно асортиману јела</w:t>
            </w:r>
            <w:r w:rsidRPr="00C72C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пића и </w:t>
            </w:r>
            <w:r w:rsidRPr="00C72C27">
              <w:rPr>
                <w:rFonts w:ascii="Times New Roman" w:eastAsia="Calibri" w:hAnsi="Times New Roman" w:cs="Times New Roman"/>
                <w:sz w:val="24"/>
                <w:szCs w:val="24"/>
              </w:rPr>
              <w:t>напитака и броју конзумних места</w:t>
            </w:r>
            <w:r w:rsidRPr="00C72C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као и </w:t>
            </w:r>
            <w:r w:rsidRPr="00C72C2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езбеђену просторију односно про</w:t>
            </w:r>
            <w:r w:rsidR="009A7D0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ор за услуживањ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  <w:tr w:rsidR="00887D6D" w:rsidTr="00887D6D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887D6D" w:rsidRPr="00C72C27" w:rsidRDefault="00887D6D" w:rsidP="00887D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сторија односно простор за п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јем и краткорочно складиштење/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ување хране</w:t>
            </w:r>
          </w:p>
          <w:p w:rsidR="00887D6D" w:rsidRDefault="00887D6D" w:rsidP="00887D6D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***ред. бр. 2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2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 и 2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 попуњава угоститељ који услужује храну на другом месту припремљену)</w:t>
            </w:r>
          </w:p>
        </w:tc>
      </w:tr>
      <w:tr w:rsidR="00887D6D" w:rsidTr="009714AC">
        <w:tc>
          <w:tcPr>
            <w:tcW w:w="55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1069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гоститељски објекат домаће радиности у којем се врши услуживање хране и пића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премљених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на другом месту,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 просторију односно простор за пријем </w:t>
            </w:r>
            <w:r w:rsidR="009A7D02">
              <w:rPr>
                <w:rFonts w:ascii="Times New Roman" w:hAnsi="Times New Roman"/>
                <w:sz w:val="24"/>
                <w:szCs w:val="24"/>
                <w:lang w:val="ru-RU"/>
              </w:rPr>
              <w:t>и краткорочно складиштење хран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  <w:tr w:rsidR="00887D6D" w:rsidTr="009714AC">
        <w:tc>
          <w:tcPr>
            <w:tcW w:w="55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87D6D" w:rsidRPr="00887D6D" w:rsidRDefault="00887D6D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411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87D6D" w:rsidRDefault="00887D6D" w:rsidP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осторија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7"/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осно простор за пријем и краткорочно чување хран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омаће радиности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 којем се услужује храна на другом месту припремљен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ора да има:</w:t>
            </w: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радне површин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термичке уређај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схладне уређаје за чувањ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хран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ређај за мерењ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лице или ормаре за смештај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ресторанско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ђ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и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ибор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и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хран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једноделну судоперу с текућом топлом и хладном водом за прање посуђа или машину за прање посуђ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вољан број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хигијенск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да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  <w:tr w:rsidR="00887D6D" w:rsidTr="009714AC">
        <w:tc>
          <w:tcPr>
            <w:tcW w:w="555" w:type="dxa"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106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осторија за пријем и краткорочно чување хране,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носно просторија </w:t>
            </w:r>
            <w:r w:rsidR="00EA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оквиру које се налази простор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 пријем и краткорочно чување хране, има природно или механичко проветрава</w:t>
            </w:r>
            <w:r w:rsidR="009A7D02">
              <w:rPr>
                <w:rFonts w:ascii="Times New Roman" w:hAnsi="Times New Roman"/>
                <w:sz w:val="24"/>
                <w:szCs w:val="24"/>
                <w:lang w:val="ru-RU"/>
              </w:rPr>
              <w:t>ње са могућношћу измене ваздух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</w:tbl>
    <w:p w:rsidR="00485A9A" w:rsidRDefault="00485A9A">
      <w:pPr>
        <w:rPr>
          <w:lang w:val="sr-Cyrl-RS"/>
        </w:rPr>
      </w:pPr>
    </w:p>
    <w:p w:rsidR="009A7D02" w:rsidRDefault="009A7D02">
      <w:pPr>
        <w:rPr>
          <w:lang w:val="sr-Cyrl-RS"/>
        </w:rPr>
      </w:pPr>
    </w:p>
    <w:p w:rsidR="009A7D02" w:rsidRDefault="009A7D02">
      <w:pPr>
        <w:rPr>
          <w:lang w:val="sr-Cyrl-RS"/>
        </w:rPr>
      </w:pPr>
    </w:p>
    <w:p w:rsidR="009A7D02" w:rsidRDefault="009A7D02">
      <w:pPr>
        <w:rPr>
          <w:lang w:val="sr-Cyrl-RS"/>
        </w:rPr>
      </w:pPr>
    </w:p>
    <w:p w:rsidR="007D6968" w:rsidRDefault="007D6968">
      <w:pPr>
        <w:rPr>
          <w:lang w:val="sr-Cyrl-RS"/>
        </w:rPr>
      </w:pP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555"/>
        <w:gridCol w:w="3415"/>
        <w:gridCol w:w="7654"/>
        <w:gridCol w:w="709"/>
        <w:gridCol w:w="709"/>
        <w:gridCol w:w="2409"/>
      </w:tblGrid>
      <w:tr w:rsidR="009A7D02" w:rsidTr="009A7D02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9A7D02" w:rsidRPr="00C72C27" w:rsidRDefault="009A7D02" w:rsidP="009A7D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ређење и опремање посебног објекта за пружање услуга хране и пића </w:t>
            </w:r>
          </w:p>
          <w:p w:rsidR="009A7D02" w:rsidRDefault="009A7D02" w:rsidP="009A7D02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***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опуњава угоститељ уколико пружа услуге изван угоститељског објекта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домаће радиности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</w:tr>
      <w:tr w:rsidR="009A7D02" w:rsidTr="009714AC">
        <w:tc>
          <w:tcPr>
            <w:tcW w:w="55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1069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себни објекат у којем се пружају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уге припремања и услуживања хране, пића и напитака гостима угоститељског објекта домаће радиности, 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лази се у непосредној близини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гоститељског објекта домаће радиности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106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ебни објекат из претходне тачке</w:t>
            </w:r>
            <w:r w:rsidRPr="00C72C27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6</w:t>
            </w:r>
            <w:r w:rsidRPr="00C72C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има најмање један тоалет за госте у непосредној близини просторије односно простора за услуживање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хране и пић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 то заједнички за жене и мушкарце, који се састоји од једне 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341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A7D02" w:rsidRPr="00C72C27" w:rsidRDefault="009A7D02" w:rsidP="009A7D0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абина тоалета за госте у посебном 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јекту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ма:</w:t>
            </w:r>
          </w:p>
          <w:p w:rsidR="009A7D02" w:rsidRDefault="009A7D02" w:rsidP="009A7D02">
            <w:pPr>
              <w:jc w:val="center"/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вешалицу за одећ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аправу за закључавање врат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 у тоалету за мушкарце, а у тоалету за жене хигијенску посуду за отпатк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поклопце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алетни папи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341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7D02" w:rsidRPr="00C72C27" w:rsidRDefault="009A7D02" w:rsidP="009A7D0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простор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алет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госте у посебном 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јект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:</w:t>
            </w:r>
          </w:p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миваоник са текућом топлом и хладн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ечни сапун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 папирног убруса и папирни убрус или апарат за сушење рук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</w:tbl>
    <w:p w:rsidR="009A7D02" w:rsidRDefault="009A7D02">
      <w:pPr>
        <w:rPr>
          <w:lang w:val="sr-Cyrl-RS"/>
        </w:rPr>
      </w:pPr>
    </w:p>
    <w:p w:rsidR="007D6968" w:rsidRDefault="007D6968">
      <w:pPr>
        <w:rPr>
          <w:lang w:val="sr-Cyrl-RS"/>
        </w:rPr>
      </w:pPr>
    </w:p>
    <w:p w:rsidR="007D6968" w:rsidRDefault="007D6968">
      <w:pPr>
        <w:rPr>
          <w:lang w:val="sr-Cyrl-RS"/>
        </w:rPr>
      </w:pPr>
    </w:p>
    <w:p w:rsidR="007D6968" w:rsidRDefault="007D6968">
      <w:pPr>
        <w:rPr>
          <w:lang w:val="sr-Cyrl-RS"/>
        </w:rPr>
      </w:pPr>
    </w:p>
    <w:p w:rsidR="006A7FBB" w:rsidRDefault="006A7FBB">
      <w:pPr>
        <w:rPr>
          <w:lang w:val="sr-Cyrl-RS"/>
        </w:rPr>
      </w:pPr>
    </w:p>
    <w:p w:rsidR="007D6968" w:rsidRDefault="007D6968">
      <w:pPr>
        <w:rPr>
          <w:lang w:val="sr-Cyrl-RS"/>
        </w:rPr>
      </w:pP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540"/>
        <w:gridCol w:w="3288"/>
        <w:gridCol w:w="7796"/>
        <w:gridCol w:w="709"/>
        <w:gridCol w:w="709"/>
        <w:gridCol w:w="2409"/>
      </w:tblGrid>
      <w:tr w:rsidR="007D6968" w:rsidTr="007D6968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D6968" w:rsidRDefault="007D6968" w:rsidP="007D6968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цепција</w:t>
            </w:r>
          </w:p>
        </w:tc>
      </w:tr>
      <w:tr w:rsidR="007D6968" w:rsidTr="009714AC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328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врсте соба има: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себан простор или део простор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 пријем гостију – рецепцију, са рецепцијским пултом за рецепционера и простором за гост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безбеђену особу за пријем гостију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8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6968" w:rsidRPr="007D6968" w:rsidRDefault="007D6968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32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D6968" w:rsidRPr="00C72C27" w:rsidRDefault="007D6968" w:rsidP="00DD38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ба има:</w:t>
            </w:r>
          </w:p>
          <w:p w:rsidR="007D6968" w:rsidRDefault="007D6968" w:rsidP="00DD3838">
            <w:pPr>
              <w:jc w:val="center"/>
              <w:rPr>
                <w:lang w:val="sr-Cyrl-RS"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9"/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епељару, осим у собама у кој</w:t>
            </w:r>
            <w:r w:rsidR="00EA1617">
              <w:rPr>
                <w:rFonts w:ascii="Times New Roman" w:hAnsi="Times New Roman"/>
                <w:sz w:val="24"/>
                <w:szCs w:val="24"/>
                <w:lang w:val="ru-RU"/>
              </w:rPr>
              <w:t>има је истакнута забрана пушењ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</w:tbl>
    <w:p w:rsidR="007D6968" w:rsidRDefault="007D6968">
      <w:pPr>
        <w:rPr>
          <w:lang w:val="sr-Cyrl-RS"/>
        </w:rPr>
      </w:pPr>
    </w:p>
    <w:p w:rsidR="00DD3838" w:rsidRDefault="00DD3838">
      <w:pPr>
        <w:rPr>
          <w:lang w:val="sr-Cyrl-RS"/>
        </w:rPr>
      </w:pPr>
    </w:p>
    <w:p w:rsidR="00DD3838" w:rsidRDefault="00DD3838">
      <w:pPr>
        <w:rPr>
          <w:lang w:val="sr-Cyrl-RS"/>
        </w:rPr>
      </w:pPr>
    </w:p>
    <w:p w:rsidR="006A7FBB" w:rsidRDefault="006A7FBB">
      <w:pPr>
        <w:rPr>
          <w:lang w:val="sr-Cyrl-RS"/>
        </w:rPr>
      </w:pPr>
    </w:p>
    <w:p w:rsidR="006A7FBB" w:rsidRDefault="006A7FBB">
      <w:pPr>
        <w:rPr>
          <w:lang w:val="sr-Cyrl-RS"/>
        </w:rPr>
      </w:pP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525"/>
        <w:gridCol w:w="3255"/>
        <w:gridCol w:w="7844"/>
        <w:gridCol w:w="709"/>
        <w:gridCol w:w="709"/>
        <w:gridCol w:w="2409"/>
      </w:tblGrid>
      <w:tr w:rsidR="0004675B" w:rsidTr="009714AC">
        <w:tc>
          <w:tcPr>
            <w:tcW w:w="52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4675B" w:rsidRPr="00DD3838" w:rsidRDefault="0004675B" w:rsidP="00EA1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32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4675B" w:rsidRPr="00C72C27" w:rsidRDefault="0004675B" w:rsidP="00EA161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упатило у саставу собе има:</w:t>
            </w:r>
          </w:p>
          <w:p w:rsidR="0004675B" w:rsidRDefault="0004675B" w:rsidP="00EA1617">
            <w:pPr>
              <w:jc w:val="center"/>
              <w:rPr>
                <w:lang w:val="sr-Cyrl-RS"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лежећу или туш кад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ва пешкира по особ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 или течни сапун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04675B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04675B" w:rsidRDefault="0004675B" w:rsidP="0004675B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ба 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без купатила</w:t>
            </w:r>
          </w:p>
        </w:tc>
      </w:tr>
      <w:tr w:rsidR="00163C2C" w:rsidTr="009714AC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63C2C" w:rsidRPr="00DD3838" w:rsidRDefault="00163C2C" w:rsidP="00163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3C2C" w:rsidRPr="00C72C27" w:rsidRDefault="00163C2C" w:rsidP="00EA161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ез купатил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:</w:t>
            </w:r>
          </w:p>
          <w:p w:rsidR="00163C2C" w:rsidRDefault="00163C2C" w:rsidP="00163C2C">
            <w:pPr>
              <w:jc w:val="center"/>
              <w:rPr>
                <w:lang w:val="sr-Cyrl-RS"/>
              </w:rPr>
            </w:pPr>
          </w:p>
        </w:tc>
        <w:tc>
          <w:tcPr>
            <w:tcW w:w="78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0"/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лежај димензија 14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Pr="00C72C27" w:rsidRDefault="00163C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Pr="00C72C27" w:rsidRDefault="00163C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3C2C" w:rsidRPr="00C72C27" w:rsidRDefault="00163C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</w:tr>
    </w:tbl>
    <w:p w:rsidR="00DD3838" w:rsidRDefault="00DD3838">
      <w:pPr>
        <w:rPr>
          <w:lang w:val="sr-Cyrl-RS"/>
        </w:rPr>
      </w:pPr>
    </w:p>
    <w:p w:rsidR="00163C2C" w:rsidRDefault="00163C2C">
      <w:pPr>
        <w:rPr>
          <w:lang w:val="sr-Cyrl-RS"/>
        </w:rPr>
      </w:pPr>
    </w:p>
    <w:tbl>
      <w:tblPr>
        <w:tblStyle w:val="TableGrid"/>
        <w:tblW w:w="15451" w:type="dxa"/>
        <w:tblInd w:w="-601" w:type="dxa"/>
        <w:tblBorders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6"/>
        <w:gridCol w:w="3283"/>
        <w:gridCol w:w="7825"/>
        <w:gridCol w:w="709"/>
        <w:gridCol w:w="709"/>
        <w:gridCol w:w="2409"/>
      </w:tblGrid>
      <w:tr w:rsidR="00BD145E" w:rsidTr="009714AC">
        <w:tc>
          <w:tcPr>
            <w:tcW w:w="516" w:type="dxa"/>
            <w:vMerge w:val="restart"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 w:val="restart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.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ајмање два пешки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 w:val="restart"/>
            <w:tcBorders>
              <w:left w:val="single" w:sz="12" w:space="0" w:color="auto"/>
            </w:tcBorders>
            <w:vAlign w:val="center"/>
          </w:tcPr>
          <w:p w:rsidR="00BD145E" w:rsidRPr="00BD145E" w:rsidRDefault="00BD145E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D14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3283" w:type="dxa"/>
            <w:vMerge w:val="restart"/>
            <w:vAlign w:val="center"/>
          </w:tcPr>
          <w:p w:rsidR="00BD145E" w:rsidRPr="00C72C27" w:rsidRDefault="00BD145E" w:rsidP="00BD145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без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патил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а кој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 умиваоник са текућом топлом и хладном водом, има:</w:t>
            </w:r>
          </w:p>
          <w:p w:rsidR="00BD145E" w:rsidRDefault="00BD145E" w:rsidP="00BD145E">
            <w:pPr>
              <w:jc w:val="center"/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</w:tbl>
    <w:p w:rsidR="00BD145E" w:rsidRDefault="00BD145E">
      <w:pPr>
        <w:rPr>
          <w:lang w:val="sr-Cyrl-RS"/>
        </w:rPr>
      </w:pPr>
    </w:p>
    <w:p w:rsidR="006A7FBB" w:rsidRDefault="006A7FBB">
      <w:pPr>
        <w:rPr>
          <w:lang w:val="sr-Cyrl-RS"/>
        </w:rPr>
      </w:pPr>
    </w:p>
    <w:p w:rsidR="005C371D" w:rsidRDefault="005C371D">
      <w:pPr>
        <w:rPr>
          <w:lang w:val="sr-Cyrl-RS"/>
        </w:rPr>
      </w:pP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516"/>
        <w:gridCol w:w="2745"/>
        <w:gridCol w:w="523"/>
        <w:gridCol w:w="7840"/>
        <w:gridCol w:w="709"/>
        <w:gridCol w:w="709"/>
        <w:gridCol w:w="2409"/>
      </w:tblGrid>
      <w:tr w:rsidR="001E1530" w:rsidTr="009714AC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8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олиц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тоалетни прибо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остирк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ред умиваоник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ајмање два пешки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 сапун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84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чаш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хигијенској фолији по особи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1E1530">
        <w:tc>
          <w:tcPr>
            <w:tcW w:w="154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E1530" w:rsidRPr="00C72C27" w:rsidRDefault="001E1530" w:rsidP="001E1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Заједничко купатило </w:t>
            </w:r>
          </w:p>
          <w:p w:rsidR="001E1530" w:rsidRDefault="001E1530" w:rsidP="001E1530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***попуњава угоститељ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уколико 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има 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б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без купатила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</w:tr>
      <w:tr w:rsidR="001E1530" w:rsidTr="009714AC"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1108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 купатил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, об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збеђено је заједничко купатил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9714AC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74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Број заједничких купатила је сразмеран броју лежајева у собам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 купатил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то</w:t>
            </w: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 десет лежајева једно заједничко купати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 20 лежајева најмање два заједничка купатил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а сваких даљих започетих десет лежајева још једно заједничко купати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84C79" w:rsidRPr="00BD145E" w:rsidRDefault="00B84C79" w:rsidP="00B84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74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4C79" w:rsidRPr="00C72C27" w:rsidRDefault="00B84C79" w:rsidP="00B84C7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једничко купатило има:</w:t>
            </w:r>
          </w:p>
          <w:p w:rsidR="00B84C79" w:rsidRDefault="00B84C79" w:rsidP="00B84C79">
            <w:pPr>
              <w:jc w:val="center"/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лежећу или туш каду са заштитом од прскања вод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миваоник са текућом хладном и топлом водом </w:t>
            </w:r>
          </w:p>
          <w:p w:rsidR="00B84C79" w:rsidRPr="001E1530" w:rsidRDefault="00B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***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не мора да има 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ако је обезбеђен посебан заједнички тоалет, односно заједничка 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кабина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1E1530" w:rsidRDefault="00B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B84C79" w:rsidRDefault="00B84C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WC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шољу са даском за седење и испирањем са текућом водом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***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не мора да има 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ако је обезбеђен посебан заједнички тоалет, односно заједничка 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кабина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е сапуна и пешки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 w:rsidRPr="00C72C27">
              <w:rPr>
                <w:rFonts w:ascii="Times New Roman" w:hAnsi="Times New Roman"/>
                <w:color w:val="FF6600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шољ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01"/>
        <w:tblW w:w="15451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0"/>
        <w:gridCol w:w="2545"/>
        <w:gridCol w:w="8505"/>
        <w:gridCol w:w="709"/>
        <w:gridCol w:w="709"/>
        <w:gridCol w:w="2443"/>
      </w:tblGrid>
      <w:tr w:rsidR="005C371D" w:rsidTr="00264E49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5C371D" w:rsidRDefault="005C371D" w:rsidP="00264E49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једнички тоалет, односно заједничка </w:t>
            </w:r>
            <w:r w:rsidRPr="00C72C27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абина</w:t>
            </w:r>
          </w:p>
        </w:tc>
      </w:tr>
      <w:tr w:rsidR="005C371D" w:rsidTr="009714AC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11050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заједничких тоалета односно заједничких 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говара броју заједничких купатила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top w:val="single" w:sz="12" w:space="0" w:color="auto"/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 w:val="restart"/>
            <w:tcBorders>
              <w:left w:val="single" w:sz="12" w:space="0" w:color="auto"/>
            </w:tcBorders>
            <w:vAlign w:val="center"/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54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једнички тоалет и заједничка 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шољ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 даском за седењ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е сапуна и пешки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 w:rsidRPr="00C72C27">
              <w:rPr>
                <w:rFonts w:ascii="Times New Roman" w:hAnsi="Times New Roman"/>
                <w:color w:val="FF6600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 отпатк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шољ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5C371D" w:rsidTr="009714AC">
        <w:tc>
          <w:tcPr>
            <w:tcW w:w="540" w:type="dxa"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1105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овно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5C371D" w:rsidTr="009714AC">
        <w:tc>
          <w:tcPr>
            <w:tcW w:w="540" w:type="dxa"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1105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соби постељина се мења најмање сваки седми дан, пешкири најмање сваки трећи дан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о и после сваке промене гост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5C371D" w:rsidTr="009714AC">
        <w:tc>
          <w:tcPr>
            <w:tcW w:w="540" w:type="dxa"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1105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упатила с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редовно чисте и дезинфику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</w:tbl>
    <w:p w:rsidR="00BD145E" w:rsidRDefault="00BD145E">
      <w:pPr>
        <w:rPr>
          <w:lang w:val="sr-Cyrl-RS"/>
        </w:rPr>
      </w:pPr>
    </w:p>
    <w:p w:rsidR="00264E49" w:rsidRDefault="00264E49">
      <w:pPr>
        <w:rPr>
          <w:lang w:val="sr-Cyrl-RS"/>
        </w:rPr>
      </w:pPr>
    </w:p>
    <w:p w:rsidR="00264E49" w:rsidRDefault="00264E49">
      <w:pPr>
        <w:rPr>
          <w:lang w:val="sr-Cyrl-RS"/>
        </w:rPr>
      </w:pPr>
    </w:p>
    <w:p w:rsidR="00264E49" w:rsidRDefault="00264E49">
      <w:pPr>
        <w:rPr>
          <w:lang w:val="sr-Cyrl-RS"/>
        </w:rPr>
      </w:pPr>
    </w:p>
    <w:p w:rsidR="00264E49" w:rsidRDefault="00264E49">
      <w:pPr>
        <w:rPr>
          <w:lang w:val="sr-Cyrl-RS"/>
        </w:rPr>
      </w:pPr>
    </w:p>
    <w:p w:rsidR="00264E49" w:rsidRDefault="00264E49">
      <w:pPr>
        <w:rPr>
          <w:lang w:val="sr-Cyrl-RS"/>
        </w:rPr>
      </w:pPr>
    </w:p>
    <w:p w:rsidR="00264E49" w:rsidRDefault="00264E49">
      <w:pPr>
        <w:rPr>
          <w:lang w:val="sr-Cyrl-RS"/>
        </w:rPr>
      </w:pPr>
    </w:p>
    <w:p w:rsidR="00264E49" w:rsidRDefault="00264E49">
      <w:pPr>
        <w:rPr>
          <w:lang w:val="sr-Cyrl-RS"/>
        </w:rPr>
      </w:pPr>
    </w:p>
    <w:p w:rsidR="006A7FBB" w:rsidRDefault="006A7FBB">
      <w:pPr>
        <w:rPr>
          <w:lang w:val="sr-Cyrl-RS"/>
        </w:rPr>
      </w:pP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615"/>
        <w:gridCol w:w="11293"/>
        <w:gridCol w:w="708"/>
        <w:gridCol w:w="709"/>
        <w:gridCol w:w="2126"/>
      </w:tblGrid>
      <w:tr w:rsidR="006A7FBB" w:rsidTr="00F9446C">
        <w:tc>
          <w:tcPr>
            <w:tcW w:w="615" w:type="dxa"/>
            <w:tcBorders>
              <w:left w:val="single" w:sz="12" w:space="0" w:color="auto"/>
              <w:right w:val="single" w:sz="2" w:space="0" w:color="auto"/>
            </w:tcBorders>
          </w:tcPr>
          <w:p w:rsidR="006A7FBB" w:rsidRPr="006A7FBB" w:rsidRDefault="006A7FBB" w:rsidP="006A7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7F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1293" w:type="dxa"/>
            <w:tcBorders>
              <w:left w:val="single" w:sz="2" w:space="0" w:color="auto"/>
              <w:right w:val="single" w:sz="2" w:space="0" w:color="auto"/>
            </w:tcBorders>
          </w:tcPr>
          <w:p w:rsidR="006A7FBB" w:rsidRDefault="006A7FB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маће радиности у којем лице које пружа услуге, односно радно ангажовани код лица које пружа услуге, станује у истом објекту и у оквиру просторија за становање има обезбеђене просторије за свој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анитарне, хигијенске и друге потребе,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 мора имати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посебне помоћне просторије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1"/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је служе за санитарне, хигијенске и друге потребе запосленог особља.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A7FBB" w:rsidRDefault="006A7FB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A7FBB" w:rsidRDefault="006A7FBB">
            <w:pPr>
              <w:rPr>
                <w:lang w:val="sr-Cyrl-RS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2" w:space="0" w:color="auto"/>
            </w:tcBorders>
          </w:tcPr>
          <w:p w:rsidR="006A7FBB" w:rsidRDefault="006A7FBB">
            <w:pPr>
              <w:rPr>
                <w:lang w:val="sr-Cyrl-RS"/>
              </w:rPr>
            </w:pPr>
          </w:p>
        </w:tc>
      </w:tr>
      <w:tr w:rsidR="006A7FBB" w:rsidTr="00F9446C">
        <w:tc>
          <w:tcPr>
            <w:tcW w:w="615" w:type="dxa"/>
            <w:tcBorders>
              <w:left w:val="single" w:sz="12" w:space="0" w:color="auto"/>
              <w:right w:val="single" w:sz="2" w:space="0" w:color="auto"/>
            </w:tcBorders>
          </w:tcPr>
          <w:p w:rsidR="006A7FBB" w:rsidRPr="006A7FBB" w:rsidRDefault="006A7FBB" w:rsidP="006A7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1293" w:type="dxa"/>
            <w:tcBorders>
              <w:left w:val="single" w:sz="2" w:space="0" w:color="auto"/>
              <w:right w:val="single" w:sz="2" w:space="0" w:color="auto"/>
            </w:tcBorders>
          </w:tcPr>
          <w:p w:rsidR="006A7FBB" w:rsidRDefault="006A7FB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домаће радиности има сервисно-техничке просторе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2"/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, а уместо магацина може имати оставу за складиштење хране, пића и предмета опште употребе.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A7FBB" w:rsidRDefault="006A7FB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A7FBB" w:rsidRDefault="006A7FBB">
            <w:pPr>
              <w:rPr>
                <w:lang w:val="sr-Cyrl-RS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2" w:space="0" w:color="auto"/>
            </w:tcBorders>
          </w:tcPr>
          <w:p w:rsidR="006A7FBB" w:rsidRDefault="006A7FBB">
            <w:pPr>
              <w:rPr>
                <w:lang w:val="sr-Cyrl-RS"/>
              </w:rPr>
            </w:pPr>
          </w:p>
        </w:tc>
      </w:tr>
      <w:tr w:rsidR="006A7FBB" w:rsidTr="00F9446C">
        <w:tc>
          <w:tcPr>
            <w:tcW w:w="61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A7FBB" w:rsidRPr="006A7FBB" w:rsidRDefault="006A7FBB" w:rsidP="006A7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129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7FBB" w:rsidRDefault="006A7FB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става</w:t>
            </w:r>
            <w:r w:rsidRPr="00C72C2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организована у зависности од врсте и количин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ране, пића и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едмет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ште употребе кој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складишт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њој и опремљена</w:t>
            </w:r>
            <w:r w:rsidRPr="00C72C27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одговарајућим полицама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>.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A7FBB" w:rsidRDefault="006A7FB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A7FBB" w:rsidRDefault="006A7FBB">
            <w:pPr>
              <w:rPr>
                <w:lang w:val="sr-Cyrl-RS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A7FBB" w:rsidRDefault="006A7FBB">
            <w:pPr>
              <w:rPr>
                <w:lang w:val="sr-Cyrl-RS"/>
              </w:rPr>
            </w:pPr>
          </w:p>
        </w:tc>
      </w:tr>
    </w:tbl>
    <w:p w:rsidR="006A7FBB" w:rsidRDefault="006A7FBB">
      <w:pPr>
        <w:rPr>
          <w:lang w:val="sr-Cyrl-RS"/>
        </w:rPr>
      </w:pPr>
    </w:p>
    <w:p w:rsidR="00264E49" w:rsidRDefault="00264E49" w:rsidP="00264E49">
      <w:pPr>
        <w:rPr>
          <w:rFonts w:ascii="Times New Roman" w:hAnsi="Times New Roman"/>
          <w:sz w:val="24"/>
          <w:szCs w:val="24"/>
          <w:lang w:val="sr-Cyrl-CS"/>
        </w:rPr>
      </w:pPr>
    </w:p>
    <w:p w:rsidR="00264E49" w:rsidRPr="00C72C27" w:rsidRDefault="00264E49" w:rsidP="00264E49">
      <w:pPr>
        <w:rPr>
          <w:rFonts w:ascii="Times New Roman" w:hAnsi="Times New Roman"/>
          <w:sz w:val="24"/>
          <w:szCs w:val="24"/>
          <w:lang w:val="sr-Cyrl-CS"/>
        </w:rPr>
      </w:pPr>
      <w:r w:rsidRPr="00C72C27">
        <w:rPr>
          <w:rFonts w:ascii="Times New Roman" w:hAnsi="Times New Roman"/>
          <w:sz w:val="24"/>
          <w:szCs w:val="24"/>
          <w:lang w:val="sr-Cyrl-CS"/>
        </w:rPr>
        <w:t>МЕСТО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72C27">
        <w:rPr>
          <w:rFonts w:ascii="Times New Roman" w:hAnsi="Times New Roman"/>
          <w:sz w:val="24"/>
          <w:szCs w:val="24"/>
          <w:lang w:val="sr-Cyrl-CS"/>
        </w:rPr>
        <w:t>___________</w:t>
      </w:r>
      <w:r>
        <w:rPr>
          <w:rFonts w:ascii="Times New Roman" w:hAnsi="Times New Roman"/>
          <w:sz w:val="24"/>
          <w:szCs w:val="24"/>
          <w:lang w:val="sr-Cyrl-CS"/>
        </w:rPr>
        <w:t>______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</w:t>
      </w:r>
      <w:r w:rsidRPr="00C72C27">
        <w:rPr>
          <w:rFonts w:ascii="Times New Roman" w:hAnsi="Times New Roman"/>
          <w:sz w:val="24"/>
          <w:szCs w:val="24"/>
          <w:lang w:val="sr-Cyrl-CS"/>
        </w:rPr>
        <w:t>ИМЕ И ПРЕЗИМЕ ОВЛАШЋЕНОГ ЛИЦА</w:t>
      </w:r>
    </w:p>
    <w:p w:rsidR="00264E49" w:rsidRPr="00C72C27" w:rsidRDefault="00264E49" w:rsidP="00264E49">
      <w:pPr>
        <w:spacing w:line="240" w:lineRule="auto"/>
        <w:rPr>
          <w:rFonts w:ascii="Times New Roman" w:hAnsi="Times New Roman"/>
          <w:sz w:val="24"/>
          <w:szCs w:val="24"/>
        </w:rPr>
      </w:pPr>
      <w:r w:rsidRPr="00C72C27">
        <w:rPr>
          <w:rFonts w:ascii="Times New Roman" w:hAnsi="Times New Roman"/>
          <w:sz w:val="24"/>
          <w:szCs w:val="24"/>
          <w:lang w:val="sr-Cyrl-CS"/>
        </w:rPr>
        <w:t>ДАТУМ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72C27">
        <w:rPr>
          <w:rFonts w:ascii="Times New Roman" w:hAnsi="Times New Roman"/>
          <w:sz w:val="24"/>
          <w:szCs w:val="24"/>
          <w:lang w:val="sr-Cyrl-CS"/>
        </w:rPr>
        <w:t xml:space="preserve">___________________________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</w:t>
      </w:r>
      <w:r w:rsidRPr="00C72C27">
        <w:rPr>
          <w:rFonts w:ascii="Times New Roman" w:hAnsi="Times New Roman"/>
          <w:sz w:val="24"/>
          <w:szCs w:val="24"/>
          <w:lang w:val="sr-Cyrl-CS"/>
        </w:rPr>
        <w:t xml:space="preserve"> _____________________________________                                 </w:t>
      </w:r>
    </w:p>
    <w:p w:rsidR="00B84C79" w:rsidRPr="00D45BA4" w:rsidRDefault="00B84C79">
      <w:pPr>
        <w:rPr>
          <w:lang w:val="sr-Cyrl-RS"/>
        </w:rPr>
      </w:pPr>
    </w:p>
    <w:sectPr w:rsidR="00B84C79" w:rsidRPr="00D45BA4" w:rsidSect="00D45BA4">
      <w:footerReference w:type="default" r:id="rId8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EB" w:rsidRDefault="004852EB" w:rsidP="00D45BA4">
      <w:pPr>
        <w:spacing w:after="0" w:line="240" w:lineRule="auto"/>
      </w:pPr>
      <w:r>
        <w:separator/>
      </w:r>
    </w:p>
  </w:endnote>
  <w:endnote w:type="continuationSeparator" w:id="0">
    <w:p w:rsidR="004852EB" w:rsidRDefault="004852EB" w:rsidP="00D4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455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D0030" w:rsidRPr="003D0030" w:rsidRDefault="003D003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00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00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00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4FF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D003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D0030" w:rsidRDefault="003D0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EB" w:rsidRDefault="004852EB" w:rsidP="00D45BA4">
      <w:pPr>
        <w:spacing w:after="0" w:line="240" w:lineRule="auto"/>
      </w:pPr>
      <w:r>
        <w:separator/>
      </w:r>
    </w:p>
  </w:footnote>
  <w:footnote w:type="continuationSeparator" w:id="0">
    <w:p w:rsidR="004852EB" w:rsidRDefault="004852EB" w:rsidP="00D45BA4">
      <w:pPr>
        <w:spacing w:after="0" w:line="240" w:lineRule="auto"/>
      </w:pPr>
      <w:r>
        <w:continuationSeparator/>
      </w:r>
    </w:p>
  </w:footnote>
  <w:footnote w:id="1">
    <w:p w:rsidR="006A7FBB" w:rsidRPr="0046703C" w:rsidRDefault="006A7FBB" w:rsidP="00D45BA4">
      <w:pPr>
        <w:pStyle w:val="FootnoteText"/>
        <w:jc w:val="both"/>
        <w:rPr>
          <w:rFonts w:ascii="Times New Roman" w:hAnsi="Times New Roman"/>
          <w:lang w:val="sr-Cyrl-RS"/>
        </w:rPr>
      </w:pPr>
      <w:r w:rsidRPr="0046703C">
        <w:rPr>
          <w:rStyle w:val="FootnoteReference"/>
          <w:rFonts w:ascii="Times New Roman" w:hAnsi="Times New Roman"/>
        </w:rPr>
        <w:footnoteRef/>
      </w:r>
      <w:r w:rsidRPr="0046703C">
        <w:rPr>
          <w:rFonts w:ascii="Times New Roman" w:hAnsi="Times New Roman"/>
        </w:rPr>
        <w:t xml:space="preserve"> </w:t>
      </w:r>
      <w:r w:rsidRPr="0046703C">
        <w:rPr>
          <w:rFonts w:ascii="Times New Roman" w:hAnsi="Times New Roman"/>
          <w:lang w:val="sr-Cyrl-RS"/>
        </w:rPr>
        <w:t>Изјава представља извод из</w:t>
      </w:r>
      <w:r w:rsidRPr="0046703C">
        <w:rPr>
          <w:rFonts w:ascii="Times New Roman" w:hAnsi="Times New Roman"/>
        </w:rPr>
        <w:t xml:space="preserve"> </w:t>
      </w:r>
      <w:r w:rsidRPr="0046703C">
        <w:rPr>
          <w:rFonts w:ascii="Times New Roman" w:eastAsia="Times New Roman" w:hAnsi="Times New Roman"/>
          <w:color w:val="000000"/>
        </w:rPr>
        <w:t>Правилник</w:t>
      </w:r>
      <w:r w:rsidRPr="0046703C">
        <w:rPr>
          <w:rFonts w:ascii="Times New Roman" w:eastAsia="Times New Roman" w:hAnsi="Times New Roman"/>
          <w:color w:val="000000"/>
          <w:lang w:val="sr-Cyrl-RS"/>
        </w:rPr>
        <w:t>а</w:t>
      </w:r>
      <w:r w:rsidRPr="0046703C">
        <w:rPr>
          <w:rFonts w:ascii="Times New Roman" w:eastAsia="Times New Roman" w:hAnsi="Times New Roman"/>
          <w:color w:val="000000"/>
        </w:rPr>
        <w:t xml:space="preserve"> </w:t>
      </w:r>
      <w:r w:rsidRPr="0046703C">
        <w:rPr>
          <w:rFonts w:ascii="Times New Roman" w:eastAsia="Times New Roman" w:hAnsi="Times New Roman"/>
          <w:color w:val="000000"/>
          <w:lang w:val="sr-Cyrl-RS"/>
        </w:rPr>
        <w:t>о</w:t>
      </w:r>
      <w:r w:rsidRPr="0046703C">
        <w:rPr>
          <w:rFonts w:ascii="Times New Roman" w:eastAsia="Times New Roman" w:hAnsi="Times New Roman"/>
          <w:color w:val="000000"/>
        </w:rPr>
        <w:t xml:space="preserve"> услови</w:t>
      </w:r>
      <w:r w:rsidRPr="0046703C">
        <w:rPr>
          <w:rFonts w:ascii="Times New Roman" w:eastAsia="Times New Roman" w:hAnsi="Times New Roman"/>
          <w:color w:val="000000"/>
          <w:lang w:val="sr-Cyrl-RS"/>
        </w:rPr>
        <w:t>ма</w:t>
      </w:r>
      <w:r w:rsidRPr="0046703C">
        <w:rPr>
          <w:rFonts w:ascii="Times New Roman" w:eastAsia="Times New Roman" w:hAnsi="Times New Roman"/>
          <w:color w:val="000000"/>
        </w:rPr>
        <w:t xml:space="preserve"> и начин</w:t>
      </w:r>
      <w:r w:rsidRPr="0046703C">
        <w:rPr>
          <w:rFonts w:ascii="Times New Roman" w:eastAsia="Times New Roman" w:hAnsi="Times New Roman"/>
          <w:color w:val="000000"/>
          <w:lang w:val="sr-Cyrl-RS"/>
        </w:rPr>
        <w:t>у</w:t>
      </w:r>
      <w:r w:rsidRPr="0046703C">
        <w:rPr>
          <w:rFonts w:ascii="Times New Roman" w:eastAsia="Times New Roman" w:hAnsi="Times New Roman"/>
          <w:color w:val="000000"/>
        </w:rPr>
        <w:t xml:space="preserve"> обављања угоститељске делатности, начин</w:t>
      </w:r>
      <w:r w:rsidRPr="0046703C">
        <w:rPr>
          <w:rFonts w:ascii="Times New Roman" w:eastAsia="Times New Roman" w:hAnsi="Times New Roman"/>
          <w:color w:val="000000"/>
          <w:lang w:val="sr-Cyrl-RS"/>
        </w:rPr>
        <w:t>у</w:t>
      </w:r>
      <w:r w:rsidRPr="0046703C">
        <w:rPr>
          <w:rFonts w:ascii="Times New Roman" w:eastAsia="Times New Roman" w:hAnsi="Times New Roman"/>
          <w:color w:val="000000"/>
        </w:rPr>
        <w:t xml:space="preserve"> пружања угоститељских услуга, разврставањ</w:t>
      </w:r>
      <w:r w:rsidRPr="0046703C">
        <w:rPr>
          <w:rFonts w:ascii="Times New Roman" w:eastAsia="Times New Roman" w:hAnsi="Times New Roman"/>
          <w:color w:val="000000"/>
          <w:lang w:val="sr-Cyrl-RS"/>
        </w:rPr>
        <w:t>у</w:t>
      </w:r>
      <w:r w:rsidRPr="0046703C">
        <w:rPr>
          <w:rFonts w:ascii="Times New Roman" w:eastAsia="Times New Roman" w:hAnsi="Times New Roman"/>
          <w:color w:val="000000"/>
        </w:rPr>
        <w:t xml:space="preserve"> угоститељских објеката и минимално технички</w:t>
      </w:r>
      <w:r w:rsidRPr="0046703C">
        <w:rPr>
          <w:rFonts w:ascii="Times New Roman" w:eastAsia="Times New Roman" w:hAnsi="Times New Roman"/>
          <w:color w:val="000000"/>
          <w:lang w:val="sr-Cyrl-RS"/>
        </w:rPr>
        <w:t>м</w:t>
      </w:r>
      <w:r w:rsidRPr="0046703C">
        <w:rPr>
          <w:rFonts w:ascii="Times New Roman" w:eastAsia="Times New Roman" w:hAnsi="Times New Roman"/>
          <w:color w:val="000000"/>
        </w:rPr>
        <w:t xml:space="preserve"> услови</w:t>
      </w:r>
      <w:r w:rsidRPr="0046703C">
        <w:rPr>
          <w:rFonts w:ascii="Times New Roman" w:eastAsia="Times New Roman" w:hAnsi="Times New Roman"/>
          <w:color w:val="000000"/>
          <w:lang w:val="sr-Cyrl-RS"/>
        </w:rPr>
        <w:t>ма</w:t>
      </w:r>
      <w:r w:rsidRPr="0046703C">
        <w:rPr>
          <w:rFonts w:ascii="Times New Roman" w:eastAsia="Times New Roman" w:hAnsi="Times New Roman"/>
          <w:color w:val="000000"/>
        </w:rPr>
        <w:t xml:space="preserve"> за уређење и опремање угоститељских објеката</w:t>
      </w:r>
      <w:r w:rsidRPr="0046703C">
        <w:rPr>
          <w:rFonts w:ascii="Times New Roman" w:eastAsia="Times New Roman" w:hAnsi="Times New Roman"/>
          <w:color w:val="000000"/>
          <w:lang w:val="sr-Cyrl-RS"/>
        </w:rPr>
        <w:t xml:space="preserve"> (,,Сл.гласник РСˮ, бр.48/12 и 58/16) у погледу минимално техничких услова за уређење и опремање угоститељских објекта за смештај</w:t>
      </w:r>
      <w:r w:rsidRPr="0046703C">
        <w:rPr>
          <w:rFonts w:ascii="Times New Roman" w:eastAsia="Times New Roman" w:hAnsi="Times New Roman"/>
          <w:color w:val="000000"/>
          <w:lang w:val="sr-Latn-RS"/>
        </w:rPr>
        <w:t>.</w:t>
      </w:r>
    </w:p>
  </w:footnote>
  <w:footnote w:id="2">
    <w:p w:rsidR="006A7FBB" w:rsidRPr="0046703C" w:rsidRDefault="006A7FBB" w:rsidP="00D45BA4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6703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6703C">
        <w:rPr>
          <w:rFonts w:ascii="Times New Roman" w:hAnsi="Times New Roman"/>
          <w:sz w:val="20"/>
          <w:szCs w:val="20"/>
        </w:rPr>
        <w:t xml:space="preserve"> </w:t>
      </w:r>
      <w:r w:rsidRPr="0046703C">
        <w:rPr>
          <w:rFonts w:ascii="Times New Roman" w:eastAsia="Times New Roman" w:hAnsi="Times New Roman"/>
          <w:color w:val="000000"/>
          <w:sz w:val="20"/>
          <w:szCs w:val="20"/>
        </w:rPr>
        <w:t>Соба је угоститељски објекат за смештај који је део стамбене зграде, куће или стана у којем се пружају гостима услуге смештаја, а могу да пружају и услуге исхране и пића.</w:t>
      </w:r>
    </w:p>
  </w:footnote>
  <w:footnote w:id="3">
    <w:p w:rsidR="006A7FBB" w:rsidRPr="00AB29C1" w:rsidRDefault="006A7FBB" w:rsidP="00A129EE">
      <w:pPr>
        <w:pStyle w:val="NoSpacing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О</w:t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сим у угоститељским објектима који послују само у летњем периоду.</w:t>
      </w:r>
    </w:p>
  </w:footnote>
  <w:footnote w:id="4">
    <w:p w:rsidR="006A7FBB" w:rsidRPr="00AB29C1" w:rsidRDefault="006A7FBB" w:rsidP="00A129EE">
      <w:pPr>
        <w:pStyle w:val="FootnoteText"/>
        <w:rPr>
          <w:rFonts w:ascii="Times New Roman" w:hAnsi="Times New Roman"/>
          <w:lang w:val="sr-Cyrl-CS"/>
        </w:rPr>
      </w:pPr>
      <w:r w:rsidRPr="00AB29C1">
        <w:rPr>
          <w:rStyle w:val="FootnoteReference"/>
          <w:rFonts w:ascii="Times New Roman" w:hAnsi="Times New Roman"/>
        </w:rPr>
        <w:footnoteRef/>
      </w:r>
      <w:r w:rsidRPr="00AB29C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Pr="00AB29C1">
        <w:rPr>
          <w:rFonts w:ascii="Times New Roman" w:hAnsi="Times New Roman"/>
          <w:lang w:val="ru-RU"/>
        </w:rPr>
        <w:t>сим ако не постоје техничке могућности за прикључење.</w:t>
      </w:r>
    </w:p>
  </w:footnote>
  <w:footnote w:id="5">
    <w:p w:rsidR="006A7FBB" w:rsidRPr="0046703C" w:rsidRDefault="006A7FBB" w:rsidP="00972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46703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6703C">
        <w:rPr>
          <w:rFonts w:ascii="Times New Roman" w:hAnsi="Times New Roman"/>
          <w:sz w:val="20"/>
          <w:szCs w:val="20"/>
        </w:rPr>
        <w:t xml:space="preserve"> </w:t>
      </w:r>
      <w:r w:rsidRPr="0046703C">
        <w:rPr>
          <w:rFonts w:ascii="Times New Roman" w:hAnsi="Times New Roman"/>
          <w:sz w:val="20"/>
          <w:szCs w:val="20"/>
          <w:lang w:val="ru-RU"/>
        </w:rPr>
        <w:t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46703C">
        <w:rPr>
          <w:rFonts w:ascii="Times New Roman" w:hAnsi="Times New Roman"/>
          <w:sz w:val="20"/>
          <w:szCs w:val="20"/>
          <w:lang w:val="ru-RU"/>
        </w:rPr>
        <w:t xml:space="preserve">више делова - </w:t>
      </w:r>
      <w:r w:rsidRPr="0046703C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46703C">
        <w:rPr>
          <w:rFonts w:ascii="Times New Roman" w:hAnsi="Times New Roman"/>
          <w:sz w:val="20"/>
          <w:szCs w:val="20"/>
        </w:rPr>
        <w:t>,</w:t>
      </w:r>
      <w:r w:rsidRPr="0046703C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46703C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46703C">
        <w:rPr>
          <w:rFonts w:ascii="Times New Roman" w:hAnsi="Times New Roman"/>
          <w:sz w:val="20"/>
          <w:szCs w:val="20"/>
          <w:lang w:val="sr-Cyrl-CS"/>
        </w:rPr>
        <w:t>и</w:t>
      </w:r>
      <w:r w:rsidRPr="0046703C">
        <w:rPr>
          <w:rFonts w:ascii="Times New Roman" w:hAnsi="Times New Roman"/>
          <w:sz w:val="20"/>
          <w:szCs w:val="20"/>
          <w:lang w:val="ru-RU"/>
        </w:rPr>
        <w:t>.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46703C">
        <w:rPr>
          <w:rFonts w:ascii="Times New Roman" w:hAnsi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технолошку целину</w:t>
      </w:r>
      <w:r w:rsidRPr="0046703C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6">
    <w:p w:rsidR="006A7FBB" w:rsidRPr="00372B4E" w:rsidRDefault="006A7FBB" w:rsidP="00353541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sr-Cyrl-CS"/>
        </w:rPr>
      </w:pPr>
      <w:r w:rsidRPr="0046703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6703C">
        <w:rPr>
          <w:rFonts w:ascii="Times New Roman" w:hAnsi="Times New Roman"/>
          <w:iCs/>
          <w:sz w:val="20"/>
          <w:szCs w:val="20"/>
        </w:rPr>
        <w:t xml:space="preserve"> Под нивоом се подразумевају: подрум, сутерен, приземље, полуспрат, спрат и поткровље</w:t>
      </w:r>
      <w:r w:rsidRPr="0046703C">
        <w:rPr>
          <w:rFonts w:ascii="Times New Roman" w:hAnsi="Times New Roman"/>
          <w:iCs/>
          <w:sz w:val="20"/>
          <w:szCs w:val="20"/>
          <w:lang w:val="sr-Cyrl-RS"/>
        </w:rPr>
        <w:t xml:space="preserve"> (мансарда)</w:t>
      </w:r>
      <w:r w:rsidRPr="0046703C">
        <w:rPr>
          <w:rFonts w:ascii="Times New Roman" w:hAnsi="Times New Roman"/>
          <w:iCs/>
          <w:sz w:val="20"/>
          <w:szCs w:val="20"/>
        </w:rPr>
        <w:t xml:space="preserve">. Међуспрат </w:t>
      </w:r>
      <w:r w:rsidRPr="0046703C">
        <w:rPr>
          <w:rFonts w:ascii="Times New Roman" w:hAnsi="Times New Roman"/>
          <w:iCs/>
          <w:sz w:val="20"/>
          <w:szCs w:val="20"/>
          <w:lang w:val="sr-Cyrl-RS"/>
        </w:rPr>
        <w:t xml:space="preserve">(мезанин) 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>не представља ниво</w:t>
      </w:r>
      <w:r w:rsidRPr="0046703C">
        <w:rPr>
          <w:rFonts w:ascii="Times New Roman" w:hAnsi="Times New Roman"/>
          <w:iCs/>
          <w:sz w:val="20"/>
          <w:szCs w:val="20"/>
        </w:rPr>
        <w:t xml:space="preserve">. 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 xml:space="preserve"> </w:t>
      </w:r>
      <w:r w:rsidRPr="0046703C">
        <w:rPr>
          <w:rFonts w:ascii="Times New Roman" w:hAnsi="Times New Roman"/>
          <w:iCs/>
          <w:sz w:val="20"/>
          <w:szCs w:val="20"/>
        </w:rPr>
        <w:t>Ако се подрум састоји од више нивоа, узимају се у обзир сви нивои које користе гости. Два полуспрата сматрају се једним спратом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 xml:space="preserve"> - </w:t>
      </w:r>
      <w:r w:rsidRPr="0046703C">
        <w:rPr>
          <w:rFonts w:ascii="Times New Roman" w:hAnsi="Times New Roman"/>
          <w:iCs/>
          <w:sz w:val="20"/>
          <w:szCs w:val="20"/>
        </w:rPr>
        <w:t>нивоом. На сваком другом полуспрату је неопходна станица лифта.</w:t>
      </w:r>
      <w:r w:rsidRPr="0046703C">
        <w:rPr>
          <w:rFonts w:ascii="Times New Roman" w:hAnsi="Times New Roman"/>
          <w:iCs/>
          <w:sz w:val="20"/>
          <w:szCs w:val="20"/>
          <w:lang w:val="sr-Latn-RS"/>
        </w:rPr>
        <w:t xml:space="preserve"> 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 xml:space="preserve">Поткровље (мансарда), односно последњи ниво подрума или сутерена </w:t>
      </w:r>
      <w:r w:rsidRPr="0046703C">
        <w:rPr>
          <w:rFonts w:ascii="Times New Roman" w:hAnsi="Times New Roman"/>
          <w:sz w:val="20"/>
          <w:szCs w:val="20"/>
          <w:lang w:val="ru-RU"/>
        </w:rPr>
        <w:t xml:space="preserve">не мора имати </w:t>
      </w:r>
      <w:r w:rsidRPr="0046703C">
        <w:rPr>
          <w:rFonts w:ascii="Times New Roman" w:hAnsi="Times New Roman"/>
          <w:iCs/>
          <w:sz w:val="20"/>
          <w:szCs w:val="20"/>
        </w:rPr>
        <w:t>станиц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>у</w:t>
      </w:r>
      <w:r w:rsidRPr="0046703C">
        <w:rPr>
          <w:rFonts w:ascii="Times New Roman" w:hAnsi="Times New Roman"/>
          <w:iCs/>
          <w:sz w:val="20"/>
          <w:szCs w:val="20"/>
        </w:rPr>
        <w:t xml:space="preserve"> лифта</w:t>
      </w:r>
      <w:r w:rsidRPr="0046703C">
        <w:rPr>
          <w:rFonts w:ascii="Times New Roman" w:hAnsi="Times New Roman"/>
          <w:iCs/>
          <w:sz w:val="20"/>
          <w:szCs w:val="20"/>
          <w:lang w:val="sr-Cyrl-RS"/>
        </w:rPr>
        <w:t>, ако</w:t>
      </w:r>
      <w:r w:rsidRPr="0046703C">
        <w:rPr>
          <w:rFonts w:ascii="Times New Roman" w:hAnsi="Times New Roman"/>
          <w:iCs/>
          <w:sz w:val="20"/>
          <w:szCs w:val="20"/>
        </w:rPr>
        <w:t xml:space="preserve"> техничке могућности 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 xml:space="preserve">то </w:t>
      </w:r>
      <w:r w:rsidRPr="0046703C">
        <w:rPr>
          <w:rFonts w:ascii="Times New Roman" w:hAnsi="Times New Roman"/>
          <w:iCs/>
          <w:sz w:val="20"/>
          <w:szCs w:val="20"/>
        </w:rPr>
        <w:t>не дозвољавају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>.</w:t>
      </w:r>
    </w:p>
  </w:footnote>
  <w:footnote w:id="7">
    <w:p w:rsidR="006A7FBB" w:rsidRPr="00644CDB" w:rsidRDefault="006A7FBB" w:rsidP="00887D6D">
      <w:pPr>
        <w:pStyle w:val="FootnoteText"/>
        <w:rPr>
          <w:lang w:val="sr-Cyrl-CS"/>
        </w:rPr>
      </w:pPr>
      <w:r w:rsidRPr="00644CDB">
        <w:rPr>
          <w:rStyle w:val="FootnoteReference"/>
        </w:rPr>
        <w:footnoteRef/>
      </w:r>
      <w:r w:rsidRPr="00644CDB">
        <w:t xml:space="preserve"> </w:t>
      </w:r>
      <w:r>
        <w:rPr>
          <w:rFonts w:ascii="Times New Roman" w:hAnsi="Times New Roman"/>
          <w:lang w:val="sr-Cyrl-RS"/>
        </w:rPr>
        <w:t>М</w:t>
      </w:r>
      <w:r w:rsidRPr="00644CDB">
        <w:rPr>
          <w:rFonts w:ascii="Times New Roman" w:hAnsi="Times New Roman"/>
          <w:lang w:val="sr-Cyrl-CS"/>
        </w:rPr>
        <w:t xml:space="preserve">ора </w:t>
      </w:r>
      <w:r w:rsidRPr="00644CDB">
        <w:rPr>
          <w:rFonts w:ascii="Times New Roman" w:hAnsi="Times New Roman"/>
          <w:lang w:val="ru-RU"/>
        </w:rPr>
        <w:t>да површином, уређењем, опремом и уређајима одговара асортиману</w:t>
      </w:r>
      <w:r w:rsidRPr="00644CDB">
        <w:rPr>
          <w:rFonts w:ascii="Times New Roman" w:hAnsi="Times New Roman"/>
          <w:lang w:val="sr-Cyrl-CS"/>
        </w:rPr>
        <w:t xml:space="preserve"> понуђених</w:t>
      </w:r>
      <w:r w:rsidRPr="00644CDB">
        <w:rPr>
          <w:rFonts w:ascii="Times New Roman" w:hAnsi="Times New Roman"/>
          <w:lang w:val="ru-RU"/>
        </w:rPr>
        <w:t xml:space="preserve"> јела</w:t>
      </w:r>
      <w:r>
        <w:rPr>
          <w:rFonts w:ascii="Times New Roman" w:hAnsi="Times New Roman"/>
          <w:lang w:val="ru-RU"/>
        </w:rPr>
        <w:t>.</w:t>
      </w:r>
    </w:p>
  </w:footnote>
  <w:footnote w:id="8">
    <w:p w:rsidR="006A7FBB" w:rsidRPr="00D265D0" w:rsidRDefault="006A7FBB" w:rsidP="007D69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4C1297">
        <w:rPr>
          <w:rFonts w:ascii="Times New Roman" w:hAnsi="Times New Roman"/>
          <w:sz w:val="20"/>
          <w:szCs w:val="20"/>
          <w:lang w:val="sr-Cyrl-CS"/>
        </w:rPr>
        <w:t>Име презиме и број телефона особе за пријем гостију мора бити видно истакнут</w:t>
      </w:r>
      <w:r>
        <w:rPr>
          <w:rFonts w:ascii="Times New Roman" w:hAnsi="Times New Roman"/>
          <w:sz w:val="20"/>
          <w:szCs w:val="20"/>
          <w:lang w:val="sr-Cyrl-CS"/>
        </w:rPr>
        <w:t>и</w:t>
      </w:r>
      <w:r w:rsidRPr="004C1297">
        <w:rPr>
          <w:rFonts w:ascii="Times New Roman" w:hAnsi="Times New Roman"/>
          <w:sz w:val="20"/>
          <w:szCs w:val="20"/>
          <w:lang w:val="sr-Cyrl-CS"/>
        </w:rPr>
        <w:t xml:space="preserve"> у смештајним јединицама у</w:t>
      </w:r>
      <w:r w:rsidRPr="004C1297">
        <w:rPr>
          <w:rFonts w:ascii="Times New Roman" w:hAnsi="Times New Roman"/>
          <w:sz w:val="20"/>
          <w:szCs w:val="20"/>
          <w:lang w:val="ru-RU"/>
        </w:rPr>
        <w:t>гоститељск</w:t>
      </w:r>
      <w:r w:rsidRPr="004C1297">
        <w:rPr>
          <w:rFonts w:ascii="Times New Roman" w:hAnsi="Times New Roman"/>
          <w:sz w:val="20"/>
          <w:szCs w:val="20"/>
          <w:lang w:val="sr-Cyrl-CS"/>
        </w:rPr>
        <w:t>ог</w:t>
      </w:r>
      <w:r w:rsidRPr="004C1297">
        <w:rPr>
          <w:rFonts w:ascii="Times New Roman" w:hAnsi="Times New Roman"/>
          <w:sz w:val="20"/>
          <w:szCs w:val="20"/>
          <w:lang w:val="ru-RU"/>
        </w:rPr>
        <w:t xml:space="preserve"> објек</w:t>
      </w:r>
      <w:r w:rsidRPr="004C1297">
        <w:rPr>
          <w:rFonts w:ascii="Times New Roman" w:hAnsi="Times New Roman"/>
          <w:sz w:val="20"/>
          <w:szCs w:val="20"/>
          <w:lang w:val="sr-Cyrl-CS"/>
        </w:rPr>
        <w:t>та</w:t>
      </w:r>
      <w:r w:rsidRPr="004C1297">
        <w:rPr>
          <w:rFonts w:ascii="Times New Roman" w:hAnsi="Times New Roman"/>
          <w:sz w:val="20"/>
          <w:szCs w:val="20"/>
          <w:lang w:val="ru-RU"/>
        </w:rPr>
        <w:t xml:space="preserve"> за смештај</w:t>
      </w:r>
      <w:r w:rsidRPr="004C1297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9">
    <w:p w:rsidR="006A7FBB" w:rsidRPr="006726EA" w:rsidRDefault="006A7FBB" w:rsidP="007D696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4C1297">
        <w:rPr>
          <w:rFonts w:ascii="Times New Roman" w:hAnsi="Times New Roman"/>
          <w:lang w:val="ru-RU"/>
        </w:rPr>
        <w:t>Помоћни лежај може да се постави у собу и користи само уз пристанак госта</w:t>
      </w:r>
      <w:r>
        <w:rPr>
          <w:rFonts w:ascii="Times New Roman" w:hAnsi="Times New Roman"/>
          <w:lang w:val="ru-RU"/>
        </w:rPr>
        <w:t>.</w:t>
      </w:r>
    </w:p>
  </w:footnote>
  <w:footnote w:id="10">
    <w:p w:rsidR="006A7FBB" w:rsidRPr="003C0BC2" w:rsidRDefault="006A7FBB" w:rsidP="0004675B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2C3F02">
        <w:rPr>
          <w:rFonts w:ascii="Times New Roman" w:hAnsi="Times New Roman"/>
          <w:lang w:val="ru-RU"/>
        </w:rPr>
        <w:t>Помоћни лежај може да се постави у собу и користи само уз пристанак госта</w:t>
      </w:r>
      <w:r>
        <w:rPr>
          <w:rFonts w:ascii="Times New Roman" w:hAnsi="Times New Roman"/>
          <w:lang w:val="ru-RU"/>
        </w:rPr>
        <w:t>.</w:t>
      </w:r>
    </w:p>
  </w:footnote>
  <w:footnote w:id="11">
    <w:p w:rsidR="006A7FBB" w:rsidRPr="00A406AE" w:rsidRDefault="006A7FBB" w:rsidP="006A7FB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46703C">
        <w:rPr>
          <w:rFonts w:ascii="Times New Roman" w:hAnsi="Times New Roman"/>
          <w:lang w:val="ru-RU"/>
        </w:rPr>
        <w:t>Помоћне просторије се састоје од просторија које служе за санитарне, хигијенске и друге потребе запосленог особља</w:t>
      </w:r>
      <w:r w:rsidRPr="0046703C">
        <w:rPr>
          <w:rFonts w:ascii="Times New Roman" w:hAnsi="Times New Roman"/>
          <w:lang w:val="sr-Cyrl-CS"/>
        </w:rPr>
        <w:t xml:space="preserve"> (</w:t>
      </w:r>
      <w:r w:rsidRPr="0046703C">
        <w:rPr>
          <w:rFonts w:ascii="Times New Roman" w:hAnsi="Times New Roman"/>
          <w:lang w:val="ru-RU"/>
        </w:rPr>
        <w:t>гардероба односно простор за пресвлачење</w:t>
      </w:r>
      <w:r w:rsidRPr="0046703C">
        <w:rPr>
          <w:rFonts w:ascii="Times New Roman" w:hAnsi="Times New Roman"/>
          <w:lang w:val="sr-Cyrl-CS"/>
        </w:rPr>
        <w:t>, простор за одмор, тоалети, купатила</w:t>
      </w:r>
      <w:r w:rsidRPr="0046703C">
        <w:rPr>
          <w:rFonts w:ascii="Times New Roman" w:hAnsi="Times New Roman"/>
        </w:rPr>
        <w:t>, просториј</w:t>
      </w:r>
      <w:r w:rsidRPr="0046703C">
        <w:rPr>
          <w:rFonts w:ascii="Times New Roman" w:hAnsi="Times New Roman"/>
          <w:lang w:val="sr-Cyrl-CS"/>
        </w:rPr>
        <w:t>а</w:t>
      </w:r>
      <w:r w:rsidRPr="0046703C">
        <w:rPr>
          <w:rFonts w:ascii="Times New Roman" w:hAnsi="Times New Roman"/>
        </w:rPr>
        <w:t xml:space="preserve"> за пушење </w:t>
      </w:r>
      <w:r w:rsidRPr="0046703C">
        <w:rPr>
          <w:rFonts w:ascii="Times New Roman" w:hAnsi="Times New Roman"/>
          <w:lang w:val="sr-Cyrl-CS"/>
        </w:rPr>
        <w:t xml:space="preserve"> и др.). У угоститељском објекту </w:t>
      </w:r>
      <w:r w:rsidRPr="0046703C">
        <w:rPr>
          <w:rFonts w:ascii="Times New Roman" w:hAnsi="Times New Roman"/>
          <w:bCs/>
          <w:lang w:val="ru-RU"/>
        </w:rPr>
        <w:t xml:space="preserve">за </w:t>
      </w:r>
      <w:r w:rsidRPr="0046703C">
        <w:rPr>
          <w:rFonts w:ascii="Times New Roman" w:hAnsi="Times New Roman"/>
          <w:lang w:val="sr-Cyrl-CS"/>
        </w:rPr>
        <w:t>смештај се обезбеђују помоћне просторије уређене и опремљене у складу са прописима којима се уређују санитарно-хигијенски услови.</w:t>
      </w:r>
    </w:p>
  </w:footnote>
  <w:footnote w:id="12">
    <w:p w:rsidR="006A7FBB" w:rsidRPr="0046703C" w:rsidRDefault="006A7FBB" w:rsidP="006A7FB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46703C">
        <w:rPr>
          <w:rFonts w:ascii="Times New Roman" w:hAnsi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46703C">
        <w:rPr>
          <w:rFonts w:ascii="Times New Roman" w:hAnsi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46703C">
        <w:rPr>
          <w:rFonts w:ascii="Times New Roman" w:hAnsi="Times New Roman"/>
          <w:bCs/>
          <w:sz w:val="20"/>
          <w:szCs w:val="20"/>
          <w:lang w:val="ru-RU"/>
        </w:rPr>
        <w:t xml:space="preserve"> за смештај</w:t>
      </w:r>
      <w:r w:rsidRPr="0046703C">
        <w:rPr>
          <w:rFonts w:ascii="Times New Roman" w:hAnsi="Times New Roman"/>
          <w:sz w:val="20"/>
          <w:szCs w:val="20"/>
          <w:lang w:val="ru-RU"/>
        </w:rPr>
        <w:t>.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6A7FBB" w:rsidRPr="00A406AE" w:rsidRDefault="006A7FBB" w:rsidP="006A7FBB">
      <w:pPr>
        <w:pStyle w:val="FootnoteText"/>
        <w:rPr>
          <w:lang w:val="sr-Cyrl-R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B6"/>
    <w:rsid w:val="0004675B"/>
    <w:rsid w:val="001249B8"/>
    <w:rsid w:val="00144FE6"/>
    <w:rsid w:val="00163C2C"/>
    <w:rsid w:val="001E1530"/>
    <w:rsid w:val="00264E49"/>
    <w:rsid w:val="00325318"/>
    <w:rsid w:val="00353541"/>
    <w:rsid w:val="003D0030"/>
    <w:rsid w:val="004852EB"/>
    <w:rsid w:val="00485A9A"/>
    <w:rsid w:val="005C371D"/>
    <w:rsid w:val="006A4FF2"/>
    <w:rsid w:val="006A7FBB"/>
    <w:rsid w:val="0073167A"/>
    <w:rsid w:val="007D6968"/>
    <w:rsid w:val="00887D6D"/>
    <w:rsid w:val="008A0ED6"/>
    <w:rsid w:val="009714AC"/>
    <w:rsid w:val="0097285D"/>
    <w:rsid w:val="009A7D02"/>
    <w:rsid w:val="00A129EE"/>
    <w:rsid w:val="00B84C79"/>
    <w:rsid w:val="00BD145E"/>
    <w:rsid w:val="00BD50F5"/>
    <w:rsid w:val="00D45BA4"/>
    <w:rsid w:val="00DB58F2"/>
    <w:rsid w:val="00DD3838"/>
    <w:rsid w:val="00EA1617"/>
    <w:rsid w:val="00F9446C"/>
    <w:rsid w:val="00FB71B6"/>
    <w:rsid w:val="00FD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45BA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BA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BA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D45B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030"/>
  </w:style>
  <w:style w:type="paragraph" w:styleId="Footer">
    <w:name w:val="footer"/>
    <w:basedOn w:val="Normal"/>
    <w:link w:val="FooterChar"/>
    <w:uiPriority w:val="99"/>
    <w:unhideWhenUsed/>
    <w:rsid w:val="003D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45BA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BA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BA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D45B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030"/>
  </w:style>
  <w:style w:type="paragraph" w:styleId="Footer">
    <w:name w:val="footer"/>
    <w:basedOn w:val="Normal"/>
    <w:link w:val="FooterChar"/>
    <w:uiPriority w:val="99"/>
    <w:unhideWhenUsed/>
    <w:rsid w:val="003D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B109-B121-4948-B7E8-721984E4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Rakin</dc:creator>
  <cp:lastModifiedBy>Korisnik</cp:lastModifiedBy>
  <cp:revision>2</cp:revision>
  <dcterms:created xsi:type="dcterms:W3CDTF">2016-12-30T11:30:00Z</dcterms:created>
  <dcterms:modified xsi:type="dcterms:W3CDTF">2016-12-30T11:30:00Z</dcterms:modified>
</cp:coreProperties>
</file>